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37" w:rsidRPr="00434137" w:rsidRDefault="00434137" w:rsidP="00533C94">
      <w:pPr>
        <w:widowControl/>
        <w:jc w:val="left"/>
      </w:pPr>
      <w:r w:rsidRPr="00434137">
        <w:rPr>
          <w:rFonts w:hint="eastAsia"/>
        </w:rPr>
        <w:t>別記様式第１２号（第１０条関係）</w:t>
      </w:r>
    </w:p>
    <w:p w:rsidR="00434137" w:rsidRDefault="00434137" w:rsidP="00533C94">
      <w:pPr>
        <w:widowControl/>
        <w:jc w:val="left"/>
      </w:pPr>
    </w:p>
    <w:p w:rsidR="00434137" w:rsidRPr="00434137" w:rsidRDefault="00473E13" w:rsidP="00533C94">
      <w:pPr>
        <w:widowControl/>
        <w:spacing w:line="440" w:lineRule="exact"/>
        <w:jc w:val="left"/>
      </w:pPr>
      <w:r>
        <w:rPr>
          <w:rFonts w:hint="eastAsia"/>
        </w:rPr>
        <w:t xml:space="preserve">　　　　　　　　　　　　　　　　　　　　　　　　　令和</w:t>
      </w:r>
      <w:bookmarkStart w:id="0" w:name="_GoBack"/>
      <w:bookmarkEnd w:id="0"/>
      <w:r w:rsidR="00434137">
        <w:rPr>
          <w:rFonts w:hint="eastAsia"/>
        </w:rPr>
        <w:t xml:space="preserve">　</w:t>
      </w:r>
      <w:r w:rsidR="00434137" w:rsidRPr="00434137">
        <w:rPr>
          <w:rFonts w:hint="eastAsia"/>
        </w:rPr>
        <w:t xml:space="preserve">　　年</w:t>
      </w:r>
      <w:r w:rsidR="00434137">
        <w:rPr>
          <w:rFonts w:hint="eastAsia"/>
        </w:rPr>
        <w:t xml:space="preserve">　</w:t>
      </w:r>
      <w:r w:rsidR="00434137" w:rsidRPr="00434137">
        <w:rPr>
          <w:rFonts w:hint="eastAsia"/>
        </w:rPr>
        <w:t xml:space="preserve">　　月</w:t>
      </w:r>
      <w:r w:rsidR="00434137">
        <w:rPr>
          <w:rFonts w:hint="eastAsia"/>
        </w:rPr>
        <w:t xml:space="preserve">　</w:t>
      </w:r>
      <w:r w:rsidR="00434137" w:rsidRPr="00434137">
        <w:rPr>
          <w:rFonts w:hint="eastAsia"/>
        </w:rPr>
        <w:t xml:space="preserve">　　日　</w:t>
      </w:r>
    </w:p>
    <w:p w:rsidR="00434137" w:rsidRDefault="00434137" w:rsidP="00533C94">
      <w:pPr>
        <w:widowControl/>
        <w:spacing w:line="440" w:lineRule="exact"/>
        <w:jc w:val="left"/>
      </w:pP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呉　市　長　殿</w:t>
      </w:r>
    </w:p>
    <w:p w:rsidR="00434137" w:rsidRDefault="00434137" w:rsidP="00533C94">
      <w:pPr>
        <w:widowControl/>
        <w:spacing w:line="440" w:lineRule="exact"/>
        <w:jc w:val="left"/>
      </w:pPr>
    </w:p>
    <w:p w:rsidR="00533C94" w:rsidRDefault="00533C94" w:rsidP="00533C94">
      <w:pPr>
        <w:widowControl/>
        <w:spacing w:line="440" w:lineRule="exact"/>
        <w:jc w:val="left"/>
      </w:pPr>
      <w:r w:rsidRPr="00533C94">
        <w:rPr>
          <w:rFonts w:hint="eastAsia"/>
        </w:rPr>
        <w:t xml:space="preserve">　　　　　　　　　　　　　　　　報告者　住　所</w:t>
      </w:r>
    </w:p>
    <w:p w:rsidR="00434137" w:rsidRDefault="00533C94" w:rsidP="00533C94">
      <w:pPr>
        <w:widowControl/>
        <w:spacing w:line="440" w:lineRule="exact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81CC44" wp14:editId="65861442">
                <wp:simplePos x="0" y="0"/>
                <wp:positionH relativeFrom="column">
                  <wp:posOffset>3308985</wp:posOffset>
                </wp:positionH>
                <wp:positionV relativeFrom="paragraph">
                  <wp:posOffset>273685</wp:posOffset>
                </wp:positionV>
                <wp:extent cx="2538730" cy="593942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30" cy="593942"/>
                          <a:chOff x="-136737" y="-64486"/>
                          <a:chExt cx="2538786" cy="593942"/>
                        </a:xfrm>
                      </wpg:grpSpPr>
                      <wps:wsp>
                        <wps:cNvPr id="45" name="左大かっこ 45"/>
                        <wps:cNvSpPr/>
                        <wps:spPr>
                          <a:xfrm>
                            <a:off x="0" y="0"/>
                            <a:ext cx="67130" cy="3957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左大かっこ 46"/>
                        <wps:cNvSpPr/>
                        <wps:spPr>
                          <a:xfrm flipH="1">
                            <a:off x="2299648" y="0"/>
                            <a:ext cx="67130" cy="39574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-136681" y="-64486"/>
                            <a:ext cx="2538730" cy="570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94" w:rsidRDefault="00533C94" w:rsidP="00533C94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建物所有者又は土地所有者の</w:t>
                              </w:r>
                            </w:p>
                            <w:p w:rsidR="00533C94" w:rsidRPr="00361041" w:rsidRDefault="00533C94" w:rsidP="00533C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-136737" y="157384"/>
                            <a:ext cx="2538095" cy="372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94" w:rsidRPr="00E815E7" w:rsidRDefault="00533C94" w:rsidP="00533C94">
                              <w:pPr>
                                <w:ind w:firstLineChars="100" w:firstLine="240"/>
                              </w:pPr>
                              <w:r>
                                <w:t>氏名等を記載してください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1CC44" id="グループ化 44" o:spid="_x0000_s1058" style="position:absolute;margin-left:260.55pt;margin-top:21.55pt;width:199.9pt;height:46.75pt;z-index:251681792;mso-width-relative:margin;mso-height-relative:margin" coordorigin="-1367,-644" coordsize="25387,5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">
                <v:shape id="左大かっこ 45" o:spid="_x0000_s1059" type="#_x0000_t85" style="position:absolute;width:671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8/hsMA&#10;AADbAAAADwAAAGRycy9kb3ducmV2LnhtbESPQWvCQBCF74X+h2UKvdVNpRVJ3YQiCKKHoi14HbLT&#10;7GJ2NmQ3mvjrXUHw+HjzvjdvUQ6uESfqgvWs4H2SgSCuvLZcK/j7Xb3NQYSIrLHxTApGClAWz08L&#10;zLU/845O+1iLBOGQowITY5tLGSpDDsPEt8TJ+/edw5hkV0vd4TnBXSOnWTaTDi2nBoMtLQ1Vx33v&#10;0huuvpjZZVwfemv60Rw3W/uDSr2+DN9fICIN8XF8T6+1go9PuG1JAJ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8/hsMAAADbAAAADwAAAAAAAAAAAAAAAACYAgAAZHJzL2Rv&#10;d25yZXYueG1sUEsFBgAAAAAEAAQA9QAAAIgDAAAAAA==&#10;" adj="305" strokecolor="black [3213]" strokeweight=".5pt">
                  <v:stroke joinstyle="miter"/>
                </v:shape>
                <v:shape id="左大かっこ 46" o:spid="_x0000_s1060" type="#_x0000_t85" style="position:absolute;left:22996;width:671;height:39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s5sQA&#10;AADbAAAADwAAAGRycy9kb3ducmV2LnhtbESPT2vCQBTE7wW/w/IK3uqufypNdBURRaGnpjl4fGSf&#10;SWj2bcyuGr+9Wyj0OMzMb5jlureNuFHna8caxiMFgrhwpuZSQ/69f/sA4QOywcYxaXiQh/Vq8LLE&#10;1Lg7f9EtC6WIEPYpaqhCaFMpfVGRRT9yLXH0zq6zGKLsSmk6vEe4beREqbm0WHNcqLClbUXFT3a1&#10;GsJ0oy6H5DNXu7NMktM4f5dGaT187TcLEIH68B/+ax+Nhtkc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+7ObEAAAA2wAAAA8AAAAAAAAAAAAAAAAAmAIAAGRycy9k&#10;b3ducmV2LnhtbFBLBQYAAAAABAAEAPUAAACJAwAAAAA=&#10;" adj="305" strokecolor="black [3213]" strokeweight=".5pt">
                  <v:stroke joinstyle="miter"/>
                </v:shape>
                <v:shape id="テキスト ボックス 47" o:spid="_x0000_s1061" type="#_x0000_t202" style="position:absolute;left:-1366;top:-644;width:25386;height:5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533C94" w:rsidRDefault="00533C94" w:rsidP="00533C94">
                        <w:pPr>
                          <w:ind w:firstLineChars="100" w:firstLine="24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建物所有者又は土地所有者の</w:t>
                        </w:r>
                      </w:p>
                      <w:p w:rsidR="00533C94" w:rsidRPr="00361041" w:rsidRDefault="00533C94" w:rsidP="00533C94"/>
                    </w:txbxContent>
                  </v:textbox>
                </v:shape>
                <v:shape id="テキスト ボックス 48" o:spid="_x0000_s1062" type="#_x0000_t202" style="position:absolute;left:-1367;top:1573;width:2538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533C94" w:rsidRPr="00E815E7" w:rsidRDefault="00533C94" w:rsidP="00533C94">
                        <w:pPr>
                          <w:ind w:firstLineChars="100" w:firstLine="240"/>
                        </w:pPr>
                        <w:r>
                          <w:t>氏名等を記載してくださ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4137" w:rsidRPr="00434137">
        <w:rPr>
          <w:rFonts w:hint="eastAsia"/>
        </w:rPr>
        <w:t xml:space="preserve">　　　　　　　　　　　　　　　　　　　　氏　名　　　　　　　　　　　　　　</w:t>
      </w:r>
    </w:p>
    <w:p w:rsidR="00533C94" w:rsidRPr="00533C94" w:rsidRDefault="00533C94" w:rsidP="00533C94">
      <w:pPr>
        <w:widowControl/>
        <w:spacing w:line="440" w:lineRule="exact"/>
        <w:jc w:val="left"/>
      </w:pPr>
    </w:p>
    <w:p w:rsidR="00533C94" w:rsidRPr="00434137" w:rsidRDefault="00533C94" w:rsidP="00533C94">
      <w:pPr>
        <w:widowControl/>
        <w:spacing w:line="440" w:lineRule="exact"/>
        <w:jc w:val="left"/>
      </w:pPr>
    </w:p>
    <w:p w:rsidR="00434137" w:rsidRPr="00434137" w:rsidRDefault="00434137" w:rsidP="00533C94">
      <w:pPr>
        <w:widowControl/>
        <w:spacing w:line="440" w:lineRule="exact"/>
        <w:jc w:val="left"/>
      </w:pPr>
    </w:p>
    <w:p w:rsidR="00434137" w:rsidRPr="00434137" w:rsidRDefault="00434137" w:rsidP="00533C94">
      <w:pPr>
        <w:widowControl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53DE">
        <w:rPr>
          <w:rFonts w:asciiTheme="majorEastAsia" w:eastAsiaTheme="majorEastAsia" w:hAnsiTheme="majorEastAsia" w:hint="eastAsia"/>
          <w:b/>
          <w:spacing w:val="47"/>
          <w:kern w:val="0"/>
          <w:sz w:val="28"/>
          <w:szCs w:val="28"/>
          <w:fitText w:val="2529" w:id="1189335808"/>
        </w:rPr>
        <w:t>事業実績報告</w:t>
      </w:r>
      <w:r w:rsidRPr="00FF53DE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8"/>
          <w:fitText w:val="2529" w:id="1189335808"/>
        </w:rPr>
        <w:t>書</w:t>
      </w:r>
    </w:p>
    <w:p w:rsidR="00434137" w:rsidRPr="00434137" w:rsidRDefault="00434137" w:rsidP="00533C94">
      <w:pPr>
        <w:widowControl/>
        <w:spacing w:line="440" w:lineRule="exact"/>
        <w:jc w:val="left"/>
      </w:pP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>１　解体業者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(1) 氏名（法人の場合は，名称及び代表者の氏名）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　　（</w:t>
      </w:r>
      <w:r w:rsidRPr="00F038A3">
        <w:rPr>
          <w:rFonts w:hint="eastAsia"/>
          <w:u w:val="single"/>
        </w:rPr>
        <w:t xml:space="preserve">　　　　　　　　　　　　　　　　　　　　　　　　　　</w:t>
      </w:r>
      <w:r w:rsidR="00F038A3" w:rsidRPr="00F038A3">
        <w:rPr>
          <w:rFonts w:hint="eastAsia"/>
          <w:u w:val="single"/>
        </w:rPr>
        <w:t xml:space="preserve">　　</w:t>
      </w:r>
      <w:r w:rsidRPr="00F038A3">
        <w:rPr>
          <w:rFonts w:hint="eastAsia"/>
          <w:u w:val="single"/>
        </w:rPr>
        <w:t xml:space="preserve">　　　　</w:t>
      </w:r>
      <w:r w:rsidRPr="00434137">
        <w:rPr>
          <w:rFonts w:hint="eastAsia"/>
        </w:rPr>
        <w:t>）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(2) 住所（法人の場合は，本市における事務所の所在地）</w:t>
      </w:r>
    </w:p>
    <w:p w:rsidR="00434137" w:rsidRPr="00434137" w:rsidRDefault="00434137" w:rsidP="00533C94">
      <w:pPr>
        <w:widowControl/>
        <w:spacing w:line="440" w:lineRule="exact"/>
        <w:ind w:firstLineChars="300" w:firstLine="720"/>
        <w:jc w:val="left"/>
      </w:pPr>
      <w:r w:rsidRPr="00434137">
        <w:rPr>
          <w:rFonts w:hint="eastAsia"/>
        </w:rPr>
        <w:t>（</w:t>
      </w:r>
      <w:r w:rsidRPr="00F038A3">
        <w:rPr>
          <w:rFonts w:hint="eastAsia"/>
          <w:u w:val="single"/>
        </w:rPr>
        <w:t xml:space="preserve">　　　　　　　　　　　　　　　　　　　　　　　　　</w:t>
      </w:r>
      <w:r w:rsidR="00F038A3" w:rsidRPr="00F038A3">
        <w:rPr>
          <w:rFonts w:hint="eastAsia"/>
          <w:u w:val="single"/>
        </w:rPr>
        <w:t xml:space="preserve">　　</w:t>
      </w:r>
      <w:r w:rsidRPr="00F038A3">
        <w:rPr>
          <w:rFonts w:hint="eastAsia"/>
          <w:u w:val="single"/>
        </w:rPr>
        <w:t xml:space="preserve">　　</w:t>
      </w:r>
      <w:r w:rsidR="00F038A3" w:rsidRPr="00F038A3">
        <w:rPr>
          <w:rFonts w:hint="eastAsia"/>
          <w:u w:val="single"/>
        </w:rPr>
        <w:t xml:space="preserve">　</w:t>
      </w:r>
      <w:r w:rsidRPr="00F038A3">
        <w:rPr>
          <w:rFonts w:hint="eastAsia"/>
          <w:u w:val="single"/>
        </w:rPr>
        <w:t xml:space="preserve">　　</w:t>
      </w:r>
      <w:r w:rsidRPr="00434137">
        <w:rPr>
          <w:rFonts w:hint="eastAsia"/>
        </w:rPr>
        <w:t>）</w:t>
      </w:r>
    </w:p>
    <w:p w:rsidR="00434137" w:rsidRPr="00434137" w:rsidRDefault="00434137" w:rsidP="00533C94">
      <w:pPr>
        <w:widowControl/>
        <w:spacing w:line="440" w:lineRule="exact"/>
        <w:jc w:val="left"/>
      </w:pP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>２　収集・運搬業者</w:t>
      </w:r>
    </w:p>
    <w:p w:rsidR="00434137" w:rsidRPr="00434137" w:rsidRDefault="00434137" w:rsidP="00533C94">
      <w:pPr>
        <w:widowControl/>
        <w:spacing w:line="440" w:lineRule="exact"/>
        <w:ind w:firstLineChars="200" w:firstLine="480"/>
        <w:jc w:val="left"/>
      </w:pPr>
      <w:r w:rsidRPr="00434137">
        <w:rPr>
          <w:rFonts w:hint="eastAsia"/>
        </w:rPr>
        <w:t>名称及び許可番号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　（</w:t>
      </w:r>
      <w:r w:rsidRPr="00F038A3">
        <w:rPr>
          <w:rFonts w:hint="eastAsia"/>
          <w:u w:val="single"/>
        </w:rPr>
        <w:t xml:space="preserve">　　　　　　　　　　　　　　　　　　　　　　　　　</w:t>
      </w:r>
      <w:r w:rsidR="00F038A3" w:rsidRPr="00F038A3">
        <w:rPr>
          <w:rFonts w:hint="eastAsia"/>
          <w:u w:val="single"/>
        </w:rPr>
        <w:t xml:space="preserve">　　</w:t>
      </w:r>
      <w:r w:rsidRPr="00F038A3">
        <w:rPr>
          <w:rFonts w:hint="eastAsia"/>
          <w:u w:val="single"/>
        </w:rPr>
        <w:t xml:space="preserve">　　　　　　</w:t>
      </w:r>
      <w:r w:rsidRPr="00434137">
        <w:rPr>
          <w:rFonts w:hint="eastAsia"/>
        </w:rPr>
        <w:t>）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　（</w:t>
      </w:r>
      <w:r w:rsidRPr="00F038A3">
        <w:rPr>
          <w:rFonts w:hint="eastAsia"/>
          <w:u w:val="single"/>
        </w:rPr>
        <w:t xml:space="preserve">　　　　　　　　　　　　　　　　　　　　　　　　　</w:t>
      </w:r>
      <w:r w:rsidR="00F038A3" w:rsidRPr="00F038A3">
        <w:rPr>
          <w:rFonts w:hint="eastAsia"/>
          <w:u w:val="single"/>
        </w:rPr>
        <w:t xml:space="preserve">　　</w:t>
      </w:r>
      <w:r w:rsidRPr="00F038A3">
        <w:rPr>
          <w:rFonts w:hint="eastAsia"/>
          <w:u w:val="single"/>
        </w:rPr>
        <w:t xml:space="preserve">　　　　　　</w:t>
      </w:r>
      <w:r w:rsidRPr="00434137">
        <w:rPr>
          <w:rFonts w:hint="eastAsia"/>
        </w:rPr>
        <w:t>）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　（</w:t>
      </w:r>
      <w:r w:rsidRPr="00F038A3">
        <w:rPr>
          <w:rFonts w:hint="eastAsia"/>
          <w:u w:val="single"/>
        </w:rPr>
        <w:t xml:space="preserve">　　　　　　　　　　　　　　　　　　　　　　　　　　</w:t>
      </w:r>
      <w:r w:rsidR="00F038A3" w:rsidRPr="00F038A3">
        <w:rPr>
          <w:rFonts w:hint="eastAsia"/>
          <w:u w:val="single"/>
        </w:rPr>
        <w:t xml:space="preserve">　　</w:t>
      </w:r>
      <w:r w:rsidRPr="00F038A3">
        <w:rPr>
          <w:rFonts w:hint="eastAsia"/>
          <w:u w:val="single"/>
        </w:rPr>
        <w:t xml:space="preserve">　　　　　</w:t>
      </w:r>
      <w:r w:rsidRPr="00434137">
        <w:rPr>
          <w:rFonts w:hint="eastAsia"/>
        </w:rPr>
        <w:t>）</w:t>
      </w:r>
    </w:p>
    <w:p w:rsidR="00434137" w:rsidRPr="00434137" w:rsidRDefault="00F038A3" w:rsidP="00533C94">
      <w:pPr>
        <w:widowControl/>
        <w:spacing w:line="440" w:lineRule="exact"/>
        <w:jc w:val="left"/>
      </w:pPr>
      <w:r>
        <w:rPr>
          <w:rFonts w:hint="eastAsia"/>
        </w:rPr>
        <w:t xml:space="preserve">　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>３　処分場</w:t>
      </w:r>
    </w:p>
    <w:p w:rsidR="00434137" w:rsidRPr="00434137" w:rsidRDefault="00434137" w:rsidP="00533C94">
      <w:pPr>
        <w:widowControl/>
        <w:spacing w:line="440" w:lineRule="exact"/>
        <w:ind w:firstLineChars="200" w:firstLine="480"/>
        <w:jc w:val="left"/>
      </w:pPr>
      <w:r w:rsidRPr="00434137">
        <w:rPr>
          <w:rFonts w:hint="eastAsia"/>
        </w:rPr>
        <w:t>名称及び許可番号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　（</w:t>
      </w:r>
      <w:r w:rsidRPr="00F038A3">
        <w:rPr>
          <w:rFonts w:hint="eastAsia"/>
          <w:u w:val="single"/>
        </w:rPr>
        <w:t xml:space="preserve">　　　　　　　　　　　　　　　　　　　　　　　　　　</w:t>
      </w:r>
      <w:r w:rsidR="00F038A3" w:rsidRPr="00F038A3">
        <w:rPr>
          <w:rFonts w:hint="eastAsia"/>
          <w:u w:val="single"/>
        </w:rPr>
        <w:t xml:space="preserve">　　</w:t>
      </w:r>
      <w:r w:rsidRPr="00F038A3">
        <w:rPr>
          <w:rFonts w:hint="eastAsia"/>
          <w:u w:val="single"/>
        </w:rPr>
        <w:t xml:space="preserve">　　　　　</w:t>
      </w:r>
      <w:r w:rsidRPr="00434137">
        <w:rPr>
          <w:rFonts w:hint="eastAsia"/>
        </w:rPr>
        <w:t>）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　（</w:t>
      </w:r>
      <w:r w:rsidRPr="00F038A3">
        <w:rPr>
          <w:rFonts w:hint="eastAsia"/>
          <w:u w:val="single"/>
        </w:rPr>
        <w:t xml:space="preserve">　　　　　　　　　　　　　　　　　　　　　　　　　</w:t>
      </w:r>
      <w:r w:rsidR="00F038A3" w:rsidRPr="00F038A3">
        <w:rPr>
          <w:rFonts w:hint="eastAsia"/>
          <w:u w:val="single"/>
        </w:rPr>
        <w:t xml:space="preserve">　　</w:t>
      </w:r>
      <w:r w:rsidRPr="00F038A3">
        <w:rPr>
          <w:rFonts w:hint="eastAsia"/>
          <w:u w:val="single"/>
        </w:rPr>
        <w:t xml:space="preserve">　　　　　　</w:t>
      </w:r>
      <w:r w:rsidRPr="00434137">
        <w:rPr>
          <w:rFonts w:hint="eastAsia"/>
        </w:rPr>
        <w:t>）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　（</w:t>
      </w:r>
      <w:r w:rsidRPr="00F038A3">
        <w:rPr>
          <w:rFonts w:hint="eastAsia"/>
          <w:u w:val="single"/>
        </w:rPr>
        <w:t xml:space="preserve">　　　　　　　　　　　　　　　　　　　　　　　　</w:t>
      </w:r>
      <w:r w:rsidR="00F038A3" w:rsidRPr="00F038A3">
        <w:rPr>
          <w:rFonts w:hint="eastAsia"/>
          <w:u w:val="single"/>
        </w:rPr>
        <w:t xml:space="preserve">　　</w:t>
      </w:r>
      <w:r w:rsidRPr="00F038A3">
        <w:rPr>
          <w:rFonts w:hint="eastAsia"/>
          <w:u w:val="single"/>
        </w:rPr>
        <w:t xml:space="preserve">　　　　　　　</w:t>
      </w:r>
      <w:r w:rsidRPr="00434137">
        <w:rPr>
          <w:rFonts w:hint="eastAsia"/>
        </w:rPr>
        <w:t>）</w:t>
      </w:r>
    </w:p>
    <w:p w:rsidR="00434137" w:rsidRPr="00434137" w:rsidRDefault="00434137" w:rsidP="00533C94">
      <w:pPr>
        <w:widowControl/>
        <w:spacing w:line="440" w:lineRule="exact"/>
        <w:jc w:val="left"/>
      </w:pP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>４　添付書類</w:t>
      </w:r>
    </w:p>
    <w:p w:rsidR="00434137" w:rsidRPr="00434137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</w:t>
      </w:r>
      <w:r w:rsidRPr="00434137">
        <w:t xml:space="preserve">(1) </w:t>
      </w:r>
      <w:r w:rsidRPr="00434137">
        <w:rPr>
          <w:rFonts w:hint="eastAsia"/>
        </w:rPr>
        <w:t>工事写真（着工前，完了）</w:t>
      </w:r>
    </w:p>
    <w:p w:rsidR="00E91C80" w:rsidRDefault="00434137" w:rsidP="00533C94">
      <w:pPr>
        <w:widowControl/>
        <w:spacing w:line="440" w:lineRule="exact"/>
        <w:jc w:val="left"/>
      </w:pPr>
      <w:r w:rsidRPr="00434137">
        <w:rPr>
          <w:rFonts w:hint="eastAsia"/>
        </w:rPr>
        <w:t xml:space="preserve">　(2) 収集・運搬業者及び処分場の許可書の写し</w:t>
      </w:r>
    </w:p>
    <w:sectPr w:rsidR="00E91C80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0D" w:rsidRDefault="00DB790D" w:rsidP="00434137">
      <w:r>
        <w:separator/>
      </w:r>
    </w:p>
  </w:endnote>
  <w:endnote w:type="continuationSeparator" w:id="0">
    <w:p w:rsidR="00DB790D" w:rsidRDefault="00DB790D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0D" w:rsidRDefault="00DB790D" w:rsidP="00434137">
      <w:r>
        <w:separator/>
      </w:r>
    </w:p>
  </w:footnote>
  <w:footnote w:type="continuationSeparator" w:id="0">
    <w:p w:rsidR="00DB790D" w:rsidRDefault="00DB790D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43F7A"/>
    <w:rsid w:val="00086F77"/>
    <w:rsid w:val="000B4D42"/>
    <w:rsid w:val="000C44AC"/>
    <w:rsid w:val="0013170E"/>
    <w:rsid w:val="00144325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78CB"/>
    <w:rsid w:val="002D3268"/>
    <w:rsid w:val="002D4BFC"/>
    <w:rsid w:val="0031140F"/>
    <w:rsid w:val="00313EB4"/>
    <w:rsid w:val="00361041"/>
    <w:rsid w:val="00392D7C"/>
    <w:rsid w:val="004146DA"/>
    <w:rsid w:val="00434137"/>
    <w:rsid w:val="00436D84"/>
    <w:rsid w:val="00445951"/>
    <w:rsid w:val="00473E13"/>
    <w:rsid w:val="004956DE"/>
    <w:rsid w:val="004B3133"/>
    <w:rsid w:val="00511B3B"/>
    <w:rsid w:val="00533C94"/>
    <w:rsid w:val="00544060"/>
    <w:rsid w:val="00544C7E"/>
    <w:rsid w:val="00547E34"/>
    <w:rsid w:val="00570BAC"/>
    <w:rsid w:val="005712ED"/>
    <w:rsid w:val="005B1868"/>
    <w:rsid w:val="005B3F9F"/>
    <w:rsid w:val="005B7ABA"/>
    <w:rsid w:val="005C6E96"/>
    <w:rsid w:val="005D3C19"/>
    <w:rsid w:val="005E2402"/>
    <w:rsid w:val="005F5024"/>
    <w:rsid w:val="0065704B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8077CA"/>
    <w:rsid w:val="00812969"/>
    <w:rsid w:val="00813F88"/>
    <w:rsid w:val="008344A9"/>
    <w:rsid w:val="0086094B"/>
    <w:rsid w:val="00893863"/>
    <w:rsid w:val="008960E6"/>
    <w:rsid w:val="0089796F"/>
    <w:rsid w:val="008C6CAD"/>
    <w:rsid w:val="008E2288"/>
    <w:rsid w:val="00923841"/>
    <w:rsid w:val="009320B8"/>
    <w:rsid w:val="00936280"/>
    <w:rsid w:val="00942803"/>
    <w:rsid w:val="00944340"/>
    <w:rsid w:val="009B2C48"/>
    <w:rsid w:val="009E47ED"/>
    <w:rsid w:val="009F3639"/>
    <w:rsid w:val="00A01149"/>
    <w:rsid w:val="00A1790E"/>
    <w:rsid w:val="00AD58D8"/>
    <w:rsid w:val="00AE5960"/>
    <w:rsid w:val="00B06B26"/>
    <w:rsid w:val="00B15F36"/>
    <w:rsid w:val="00B2162D"/>
    <w:rsid w:val="00B25B45"/>
    <w:rsid w:val="00B302FC"/>
    <w:rsid w:val="00B54FAB"/>
    <w:rsid w:val="00B77A25"/>
    <w:rsid w:val="00B95DFE"/>
    <w:rsid w:val="00B966CA"/>
    <w:rsid w:val="00BA4D7C"/>
    <w:rsid w:val="00BA7416"/>
    <w:rsid w:val="00BB4397"/>
    <w:rsid w:val="00C1581D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DF60DB"/>
    <w:rsid w:val="00E12212"/>
    <w:rsid w:val="00E202A2"/>
    <w:rsid w:val="00E62F2B"/>
    <w:rsid w:val="00E815E7"/>
    <w:rsid w:val="00E84B10"/>
    <w:rsid w:val="00E913E8"/>
    <w:rsid w:val="00E91C80"/>
    <w:rsid w:val="00F038A3"/>
    <w:rsid w:val="00F04E3F"/>
    <w:rsid w:val="00F23554"/>
    <w:rsid w:val="00F27B73"/>
    <w:rsid w:val="00F46C71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23BC-4960-4EEF-812E-FB385BF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ﾅｶﾞｼｹﾞ ﾀﾀﾞｱｷ</cp:lastModifiedBy>
  <cp:revision>6</cp:revision>
  <cp:lastPrinted>2017-03-31T05:32:00Z</cp:lastPrinted>
  <dcterms:created xsi:type="dcterms:W3CDTF">2017-03-31T05:51:00Z</dcterms:created>
  <dcterms:modified xsi:type="dcterms:W3CDTF">2019-04-24T05:58:00Z</dcterms:modified>
</cp:coreProperties>
</file>